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FE" w:rsidRPr="00B066FE" w:rsidRDefault="00B066FE" w:rsidP="00293F4A">
      <w:pPr>
        <w:pStyle w:val="ConsPlusNormal"/>
        <w:ind w:left="7797"/>
        <w:outlineLvl w:val="1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066FE" w:rsidRDefault="00B066FE" w:rsidP="00293F4A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к Порядку</w:t>
      </w:r>
    </w:p>
    <w:p w:rsidR="00282D4C" w:rsidRDefault="00282D4C" w:rsidP="00736F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D4C" w:rsidRDefault="00282D4C" w:rsidP="00736F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605" w:rsidRPr="00B066FE" w:rsidRDefault="004A4605" w:rsidP="00736F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66FE" w:rsidRDefault="00B066FE" w:rsidP="00736F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6"/>
      <w:bookmarkEnd w:id="0"/>
      <w:r w:rsidRPr="00B066FE">
        <w:rPr>
          <w:rFonts w:ascii="Times New Roman" w:hAnsi="Times New Roman" w:cs="Times New Roman"/>
          <w:sz w:val="28"/>
          <w:szCs w:val="28"/>
        </w:rPr>
        <w:t>ПРОТОКОЛ</w:t>
      </w:r>
    </w:p>
    <w:p w:rsidR="00B83086" w:rsidRDefault="00B83086" w:rsidP="00736F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248">
        <w:rPr>
          <w:rFonts w:ascii="Times New Roman" w:hAnsi="Times New Roman" w:cs="Times New Roman"/>
          <w:sz w:val="28"/>
          <w:szCs w:val="28"/>
        </w:rPr>
        <w:t>собрания жителей (инициативной группы)</w:t>
      </w:r>
    </w:p>
    <w:p w:rsidR="00B066FE" w:rsidRDefault="00B066FE" w:rsidP="00736F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7922" w:rsidRPr="00B066FE" w:rsidRDefault="00047922" w:rsidP="00736F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66FE" w:rsidRP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Дата проведения собрания: «_</w:t>
      </w:r>
      <w:r w:rsidR="001608BD">
        <w:rPr>
          <w:rFonts w:ascii="Times New Roman" w:hAnsi="Times New Roman" w:cs="Times New Roman"/>
          <w:sz w:val="28"/>
          <w:szCs w:val="28"/>
        </w:rPr>
        <w:t>_</w:t>
      </w:r>
      <w:r w:rsidR="006662C3">
        <w:rPr>
          <w:rFonts w:ascii="Times New Roman" w:hAnsi="Times New Roman" w:cs="Times New Roman"/>
          <w:sz w:val="28"/>
          <w:szCs w:val="28"/>
        </w:rPr>
        <w:t>_</w:t>
      </w:r>
      <w:r w:rsidRPr="00B066FE">
        <w:rPr>
          <w:rFonts w:ascii="Times New Roman" w:hAnsi="Times New Roman" w:cs="Times New Roman"/>
          <w:sz w:val="28"/>
          <w:szCs w:val="28"/>
        </w:rPr>
        <w:t>_» _________</w:t>
      </w:r>
      <w:r w:rsidR="001608BD">
        <w:rPr>
          <w:rFonts w:ascii="Times New Roman" w:hAnsi="Times New Roman" w:cs="Times New Roman"/>
          <w:sz w:val="28"/>
          <w:szCs w:val="28"/>
        </w:rPr>
        <w:t>_</w:t>
      </w:r>
      <w:r w:rsidRPr="00B066FE">
        <w:rPr>
          <w:rFonts w:ascii="Times New Roman" w:hAnsi="Times New Roman" w:cs="Times New Roman"/>
          <w:sz w:val="28"/>
          <w:szCs w:val="28"/>
        </w:rPr>
        <w:t>___ 20_</w:t>
      </w:r>
      <w:r w:rsidR="001608BD">
        <w:rPr>
          <w:rFonts w:ascii="Times New Roman" w:hAnsi="Times New Roman" w:cs="Times New Roman"/>
          <w:sz w:val="28"/>
          <w:szCs w:val="28"/>
        </w:rPr>
        <w:t>_</w:t>
      </w:r>
      <w:r w:rsidRPr="00B066FE">
        <w:rPr>
          <w:rFonts w:ascii="Times New Roman" w:hAnsi="Times New Roman" w:cs="Times New Roman"/>
          <w:sz w:val="28"/>
          <w:szCs w:val="28"/>
        </w:rPr>
        <w:t>_ г.</w:t>
      </w:r>
    </w:p>
    <w:p w:rsidR="00B066FE" w:rsidRP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Адрес проведения собрания:</w:t>
      </w:r>
      <w:r w:rsidR="00282D4C">
        <w:rPr>
          <w:rFonts w:ascii="Times New Roman" w:hAnsi="Times New Roman" w:cs="Times New Roman"/>
          <w:sz w:val="28"/>
          <w:szCs w:val="28"/>
        </w:rPr>
        <w:t xml:space="preserve"> </w:t>
      </w:r>
      <w:r w:rsidRPr="00B066FE">
        <w:rPr>
          <w:rFonts w:ascii="Times New Roman" w:hAnsi="Times New Roman" w:cs="Times New Roman"/>
          <w:sz w:val="28"/>
          <w:szCs w:val="28"/>
        </w:rPr>
        <w:t>________</w:t>
      </w:r>
      <w:r w:rsidR="00282D4C">
        <w:rPr>
          <w:rFonts w:ascii="Times New Roman" w:hAnsi="Times New Roman" w:cs="Times New Roman"/>
          <w:sz w:val="28"/>
          <w:szCs w:val="28"/>
        </w:rPr>
        <w:t>___________________________</w:t>
      </w:r>
      <w:r w:rsidRPr="00B066FE">
        <w:rPr>
          <w:rFonts w:ascii="Times New Roman" w:hAnsi="Times New Roman" w:cs="Times New Roman"/>
          <w:sz w:val="28"/>
          <w:szCs w:val="28"/>
        </w:rPr>
        <w:t>__________</w:t>
      </w:r>
    </w:p>
    <w:p w:rsidR="00B066FE" w:rsidRP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Время начала собрания _</w:t>
      </w:r>
      <w:r w:rsidR="001608BD">
        <w:rPr>
          <w:rFonts w:ascii="Times New Roman" w:hAnsi="Times New Roman" w:cs="Times New Roman"/>
          <w:sz w:val="28"/>
          <w:szCs w:val="28"/>
        </w:rPr>
        <w:t>_</w:t>
      </w:r>
      <w:r w:rsidRPr="00B066FE">
        <w:rPr>
          <w:rFonts w:ascii="Times New Roman" w:hAnsi="Times New Roman" w:cs="Times New Roman"/>
          <w:sz w:val="28"/>
          <w:szCs w:val="28"/>
        </w:rPr>
        <w:t>_ час. _</w:t>
      </w:r>
      <w:r w:rsidR="001608BD">
        <w:rPr>
          <w:rFonts w:ascii="Times New Roman" w:hAnsi="Times New Roman" w:cs="Times New Roman"/>
          <w:sz w:val="28"/>
          <w:szCs w:val="28"/>
        </w:rPr>
        <w:t>_</w:t>
      </w:r>
      <w:r w:rsidRPr="00B066FE">
        <w:rPr>
          <w:rFonts w:ascii="Times New Roman" w:hAnsi="Times New Roman" w:cs="Times New Roman"/>
          <w:sz w:val="28"/>
          <w:szCs w:val="28"/>
        </w:rPr>
        <w:t>_ мин.</w:t>
      </w:r>
    </w:p>
    <w:p w:rsid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 xml:space="preserve">Время окончания собрания </w:t>
      </w:r>
      <w:r w:rsidR="001608BD">
        <w:rPr>
          <w:rFonts w:ascii="Times New Roman" w:hAnsi="Times New Roman" w:cs="Times New Roman"/>
          <w:sz w:val="28"/>
          <w:szCs w:val="28"/>
        </w:rPr>
        <w:t>_</w:t>
      </w:r>
      <w:r w:rsidRPr="00B066FE">
        <w:rPr>
          <w:rFonts w:ascii="Times New Roman" w:hAnsi="Times New Roman" w:cs="Times New Roman"/>
          <w:sz w:val="28"/>
          <w:szCs w:val="28"/>
        </w:rPr>
        <w:t>__ час. _</w:t>
      </w:r>
      <w:r w:rsidR="001608BD">
        <w:rPr>
          <w:rFonts w:ascii="Times New Roman" w:hAnsi="Times New Roman" w:cs="Times New Roman"/>
          <w:sz w:val="28"/>
          <w:szCs w:val="28"/>
        </w:rPr>
        <w:t>_</w:t>
      </w:r>
      <w:r w:rsidRPr="00B066FE">
        <w:rPr>
          <w:rFonts w:ascii="Times New Roman" w:hAnsi="Times New Roman" w:cs="Times New Roman"/>
          <w:sz w:val="28"/>
          <w:szCs w:val="28"/>
        </w:rPr>
        <w:t>_ мин.</w:t>
      </w:r>
    </w:p>
    <w:p w:rsidR="00B83086" w:rsidRPr="00B066FE" w:rsidRDefault="00B83086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C7B">
        <w:rPr>
          <w:rFonts w:ascii="Times New Roman" w:hAnsi="Times New Roman" w:cs="Times New Roman"/>
          <w:sz w:val="28"/>
          <w:szCs w:val="28"/>
        </w:rPr>
        <w:t>Присутствовало: ____ человек.</w:t>
      </w:r>
    </w:p>
    <w:p w:rsidR="00C00E1B" w:rsidRDefault="00C00E1B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3086" w:rsidRDefault="00B83086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Повестка собрания:</w:t>
      </w:r>
    </w:p>
    <w:p w:rsidR="00047922" w:rsidRDefault="00047922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047922" w:rsidRDefault="00047922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047922" w:rsidRDefault="00047922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047922" w:rsidRDefault="00047922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BB7" w:rsidRPr="00B066FE" w:rsidRDefault="00B47BB7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Ход собрания:</w:t>
      </w:r>
    </w:p>
    <w:p w:rsidR="009C5FA7" w:rsidRDefault="009C5FA7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04B4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C5FA7" w:rsidRPr="00293F4A" w:rsidRDefault="009C5FA7" w:rsidP="009C5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F4A">
        <w:rPr>
          <w:rFonts w:ascii="Times New Roman" w:hAnsi="Times New Roman" w:cs="Times New Roman"/>
          <w:sz w:val="24"/>
          <w:szCs w:val="24"/>
        </w:rPr>
        <w:t>(описать ход проведения собрания с указанием: вопросов рассмотрения, выступающих лиц</w:t>
      </w:r>
    </w:p>
    <w:p w:rsidR="009C5FA7" w:rsidRDefault="009C5FA7" w:rsidP="009C5F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04B4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C5FA7" w:rsidRPr="00293F4A" w:rsidRDefault="009C5FA7" w:rsidP="009C5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F4A">
        <w:rPr>
          <w:rFonts w:ascii="Times New Roman" w:hAnsi="Times New Roman" w:cs="Times New Roman"/>
          <w:sz w:val="24"/>
          <w:szCs w:val="24"/>
        </w:rPr>
        <w:t>и сути их выступления по каждому вопросу, принятых решений по каждому вопросу,</w:t>
      </w:r>
    </w:p>
    <w:p w:rsidR="00B066FE" w:rsidRP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04B48">
        <w:rPr>
          <w:rFonts w:ascii="Times New Roman" w:hAnsi="Times New Roman" w:cs="Times New Roman"/>
          <w:sz w:val="28"/>
          <w:szCs w:val="28"/>
        </w:rPr>
        <w:t>__</w:t>
      </w:r>
      <w:r w:rsidRPr="00B066FE">
        <w:rPr>
          <w:rFonts w:ascii="Times New Roman" w:hAnsi="Times New Roman" w:cs="Times New Roman"/>
          <w:sz w:val="28"/>
          <w:szCs w:val="28"/>
        </w:rPr>
        <w:t>________</w:t>
      </w:r>
    </w:p>
    <w:p w:rsidR="00B066FE" w:rsidRPr="00293F4A" w:rsidRDefault="00B066FE" w:rsidP="00B06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F4A">
        <w:rPr>
          <w:rFonts w:ascii="Times New Roman" w:hAnsi="Times New Roman" w:cs="Times New Roman"/>
          <w:sz w:val="24"/>
          <w:szCs w:val="24"/>
        </w:rPr>
        <w:t xml:space="preserve">количества проголосовавших </w:t>
      </w:r>
      <w:r w:rsidR="009C5FA7" w:rsidRPr="00293F4A">
        <w:rPr>
          <w:rFonts w:ascii="Times New Roman" w:hAnsi="Times New Roman" w:cs="Times New Roman"/>
          <w:sz w:val="24"/>
          <w:szCs w:val="24"/>
        </w:rPr>
        <w:t>«</w:t>
      </w:r>
      <w:r w:rsidRPr="00293F4A">
        <w:rPr>
          <w:rFonts w:ascii="Times New Roman" w:hAnsi="Times New Roman" w:cs="Times New Roman"/>
          <w:sz w:val="24"/>
          <w:szCs w:val="24"/>
        </w:rPr>
        <w:t>за</w:t>
      </w:r>
      <w:r w:rsidR="009C5FA7" w:rsidRPr="00293F4A">
        <w:rPr>
          <w:rFonts w:ascii="Times New Roman" w:hAnsi="Times New Roman" w:cs="Times New Roman"/>
          <w:sz w:val="24"/>
          <w:szCs w:val="24"/>
        </w:rPr>
        <w:t>»</w:t>
      </w:r>
      <w:r w:rsidRPr="00293F4A">
        <w:rPr>
          <w:rFonts w:ascii="Times New Roman" w:hAnsi="Times New Roman" w:cs="Times New Roman"/>
          <w:sz w:val="24"/>
          <w:szCs w:val="24"/>
        </w:rPr>
        <w:t xml:space="preserve">, </w:t>
      </w:r>
      <w:r w:rsidR="009C5FA7" w:rsidRPr="00293F4A">
        <w:rPr>
          <w:rFonts w:ascii="Times New Roman" w:hAnsi="Times New Roman" w:cs="Times New Roman"/>
          <w:sz w:val="24"/>
          <w:szCs w:val="24"/>
        </w:rPr>
        <w:t>«</w:t>
      </w:r>
      <w:r w:rsidRPr="00293F4A">
        <w:rPr>
          <w:rFonts w:ascii="Times New Roman" w:hAnsi="Times New Roman" w:cs="Times New Roman"/>
          <w:sz w:val="24"/>
          <w:szCs w:val="24"/>
        </w:rPr>
        <w:t>против</w:t>
      </w:r>
      <w:r w:rsidR="009C5FA7" w:rsidRPr="00293F4A">
        <w:rPr>
          <w:rFonts w:ascii="Times New Roman" w:hAnsi="Times New Roman" w:cs="Times New Roman"/>
          <w:sz w:val="24"/>
          <w:szCs w:val="24"/>
        </w:rPr>
        <w:t>»</w:t>
      </w:r>
      <w:r w:rsidRPr="00293F4A">
        <w:rPr>
          <w:rFonts w:ascii="Times New Roman" w:hAnsi="Times New Roman" w:cs="Times New Roman"/>
          <w:sz w:val="24"/>
          <w:szCs w:val="24"/>
        </w:rPr>
        <w:t xml:space="preserve">, </w:t>
      </w:r>
      <w:r w:rsidR="009C5FA7" w:rsidRPr="00293F4A">
        <w:rPr>
          <w:rFonts w:ascii="Times New Roman" w:hAnsi="Times New Roman" w:cs="Times New Roman"/>
          <w:sz w:val="24"/>
          <w:szCs w:val="24"/>
        </w:rPr>
        <w:t>«</w:t>
      </w:r>
      <w:r w:rsidRPr="00293F4A">
        <w:rPr>
          <w:rFonts w:ascii="Times New Roman" w:hAnsi="Times New Roman" w:cs="Times New Roman"/>
          <w:sz w:val="24"/>
          <w:szCs w:val="24"/>
        </w:rPr>
        <w:t>воздержавшихся</w:t>
      </w:r>
      <w:r w:rsidR="009C5FA7" w:rsidRPr="00293F4A">
        <w:rPr>
          <w:rFonts w:ascii="Times New Roman" w:hAnsi="Times New Roman" w:cs="Times New Roman"/>
          <w:sz w:val="24"/>
          <w:szCs w:val="24"/>
        </w:rPr>
        <w:t>»</w:t>
      </w:r>
      <w:r w:rsidRPr="00293F4A">
        <w:rPr>
          <w:rFonts w:ascii="Times New Roman" w:hAnsi="Times New Roman" w:cs="Times New Roman"/>
          <w:sz w:val="24"/>
          <w:szCs w:val="24"/>
        </w:rPr>
        <w:t>)</w:t>
      </w:r>
    </w:p>
    <w:p w:rsidR="00604B48" w:rsidRDefault="009C5FA7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04B4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066FE" w:rsidRDefault="009C5FA7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C5FA7" w:rsidRDefault="009C5FA7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3F4A" w:rsidRPr="00B066FE" w:rsidRDefault="00293F4A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6FE">
        <w:rPr>
          <w:rFonts w:ascii="Times New Roman" w:hAnsi="Times New Roman" w:cs="Times New Roman"/>
          <w:sz w:val="28"/>
          <w:szCs w:val="28"/>
        </w:rPr>
        <w:t>Итоги собрания и принятые решения:</w:t>
      </w:r>
    </w:p>
    <w:p w:rsidR="00B066FE" w:rsidRDefault="00B066FE" w:rsidP="00B066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524"/>
        <w:gridCol w:w="4739"/>
      </w:tblGrid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98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Итоги собрания, принятые решения</w:t>
            </w:r>
          </w:p>
        </w:tc>
      </w:tr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</w:tcPr>
          <w:p w:rsidR="00604B48" w:rsidRDefault="00B066FE" w:rsidP="00282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сутствовавших на собрании (чел</w:t>
            </w:r>
            <w:r w:rsidR="009C5FA7" w:rsidRPr="00282D4C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6FE" w:rsidRPr="00282D4C" w:rsidRDefault="00B066FE" w:rsidP="00282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4798" w:type="dxa"/>
          </w:tcPr>
          <w:p w:rsidR="00B066FE" w:rsidRPr="00282D4C" w:rsidRDefault="00B066FE" w:rsidP="00B06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</w:tcPr>
          <w:p w:rsidR="009C5FA7" w:rsidRPr="00282D4C" w:rsidRDefault="00B066FE" w:rsidP="00B06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Наименования проектов, которые обсуждались</w:t>
            </w:r>
          </w:p>
        </w:tc>
        <w:tc>
          <w:tcPr>
            <w:tcW w:w="4798" w:type="dxa"/>
          </w:tcPr>
          <w:p w:rsidR="00B066FE" w:rsidRPr="00282D4C" w:rsidRDefault="00B066FE" w:rsidP="00B06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3" w:type="dxa"/>
          </w:tcPr>
          <w:p w:rsidR="00DE3573" w:rsidRPr="00282D4C" w:rsidRDefault="00B066FE" w:rsidP="00B06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4798" w:type="dxa"/>
          </w:tcPr>
          <w:p w:rsidR="00B066FE" w:rsidRPr="00282D4C" w:rsidRDefault="00B066FE" w:rsidP="00B06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3" w:type="dxa"/>
          </w:tcPr>
          <w:p w:rsidR="00B066FE" w:rsidRPr="00282D4C" w:rsidRDefault="00B066FE" w:rsidP="00B06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лей)</w:t>
            </w:r>
          </w:p>
        </w:tc>
        <w:tc>
          <w:tcPr>
            <w:tcW w:w="4798" w:type="dxa"/>
          </w:tcPr>
          <w:p w:rsidR="00B066FE" w:rsidRPr="00282D4C" w:rsidRDefault="00B066FE" w:rsidP="00B06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3" w:type="dxa"/>
          </w:tcPr>
          <w:p w:rsidR="00B066FE" w:rsidRPr="00282D4C" w:rsidRDefault="00B066FE" w:rsidP="009C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лей)</w:t>
            </w:r>
          </w:p>
        </w:tc>
        <w:tc>
          <w:tcPr>
            <w:tcW w:w="4798" w:type="dxa"/>
          </w:tcPr>
          <w:p w:rsidR="00B066FE" w:rsidRPr="00282D4C" w:rsidRDefault="00B066FE" w:rsidP="00B06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63" w:type="dxa"/>
          </w:tcPr>
          <w:p w:rsidR="00B066FE" w:rsidRPr="00282D4C" w:rsidRDefault="00B066FE" w:rsidP="00B06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за исключением поступлений от предприятий и организаций муниципальной формы собственности (рублей)</w:t>
            </w:r>
          </w:p>
        </w:tc>
        <w:tc>
          <w:tcPr>
            <w:tcW w:w="4798" w:type="dxa"/>
          </w:tcPr>
          <w:p w:rsidR="00B066FE" w:rsidRPr="00282D4C" w:rsidRDefault="00B066FE" w:rsidP="00B06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3" w:type="dxa"/>
          </w:tcPr>
          <w:p w:rsidR="00B066FE" w:rsidRPr="00282D4C" w:rsidRDefault="00B066FE" w:rsidP="00F27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</w:t>
            </w:r>
            <w:r w:rsidR="008728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, номер телефона, адрес</w:t>
            </w:r>
            <w:r w:rsidR="007F6F2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8" w:type="dxa"/>
          </w:tcPr>
          <w:p w:rsidR="00B066FE" w:rsidRPr="00282D4C" w:rsidRDefault="00B066FE" w:rsidP="00B06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FE" w:rsidTr="005653FA">
        <w:tc>
          <w:tcPr>
            <w:tcW w:w="540" w:type="dxa"/>
          </w:tcPr>
          <w:p w:rsidR="00B066FE" w:rsidRPr="00282D4C" w:rsidRDefault="00B066FE" w:rsidP="00B0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3" w:type="dxa"/>
          </w:tcPr>
          <w:p w:rsidR="00F27D47" w:rsidRPr="00282D4C" w:rsidRDefault="00B066FE" w:rsidP="00F27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D4C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9C5FA7" w:rsidRPr="00282D4C">
              <w:rPr>
                <w:rFonts w:ascii="Times New Roman" w:hAnsi="Times New Roman" w:cs="Times New Roman"/>
                <w:sz w:val="24"/>
                <w:szCs w:val="24"/>
              </w:rPr>
              <w:t>тав инициативной группы (человек)</w:t>
            </w:r>
          </w:p>
        </w:tc>
        <w:tc>
          <w:tcPr>
            <w:tcW w:w="4798" w:type="dxa"/>
          </w:tcPr>
          <w:p w:rsidR="00B066FE" w:rsidRPr="00282D4C" w:rsidRDefault="00B066FE" w:rsidP="009C5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10E99" w:rsidRDefault="00210E99" w:rsidP="009C5FA7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p w:rsidR="009C5FA7" w:rsidRDefault="009C5FA7" w:rsidP="009C5FA7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  <w:r w:rsidRPr="00210E99">
        <w:rPr>
          <w:rFonts w:ascii="Liberation Serif" w:hAnsi="Liberation Serif" w:cs="Liberation Serif"/>
          <w:sz w:val="28"/>
          <w:szCs w:val="28"/>
        </w:rPr>
        <w:t>Члены инициативной группы:</w:t>
      </w:r>
    </w:p>
    <w:p w:rsidR="00B47BB7" w:rsidRPr="00210E99" w:rsidRDefault="00B47BB7" w:rsidP="009C5FA7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6311"/>
        <w:gridCol w:w="3096"/>
      </w:tblGrid>
      <w:tr w:rsidR="009C5FA7" w:rsidRPr="00210E99" w:rsidTr="00293F4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A7" w:rsidRPr="00282D4C" w:rsidRDefault="009C5FA7" w:rsidP="00282D4C">
            <w:pPr>
              <w:pStyle w:val="a8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C" w:rsidRDefault="009C5FA7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4C">
              <w:rPr>
                <w:rFonts w:ascii="Times New Roman" w:hAnsi="Times New Roman"/>
                <w:sz w:val="24"/>
                <w:szCs w:val="24"/>
              </w:rPr>
              <w:t>Ф</w:t>
            </w:r>
            <w:r w:rsidR="00282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82D4C">
              <w:rPr>
                <w:rFonts w:ascii="Times New Roman" w:hAnsi="Times New Roman"/>
                <w:sz w:val="24"/>
                <w:szCs w:val="24"/>
              </w:rPr>
              <w:t>И</w:t>
            </w:r>
            <w:r w:rsidR="00282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82D4C">
              <w:rPr>
                <w:rFonts w:ascii="Times New Roman" w:hAnsi="Times New Roman"/>
                <w:sz w:val="24"/>
                <w:szCs w:val="24"/>
              </w:rPr>
              <w:t>О</w:t>
            </w:r>
            <w:r w:rsidR="00282D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FAB" w:rsidRPr="00282D4C" w:rsidRDefault="00736FAB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A7" w:rsidRPr="00282D4C" w:rsidRDefault="009C5FA7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4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C5FA7" w:rsidRPr="00210E99" w:rsidTr="00293F4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A7" w:rsidRPr="00282D4C" w:rsidRDefault="009C5FA7" w:rsidP="00282D4C">
            <w:pPr>
              <w:pStyle w:val="a8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4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A7" w:rsidRDefault="009C5FA7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2D4C" w:rsidRPr="00282D4C" w:rsidRDefault="00282D4C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A7" w:rsidRPr="00282D4C" w:rsidRDefault="009C5FA7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A7" w:rsidTr="00293F4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A7" w:rsidRPr="00282D4C" w:rsidRDefault="009C5FA7" w:rsidP="00282D4C">
            <w:pPr>
              <w:pStyle w:val="a8"/>
              <w:spacing w:after="0" w:line="22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A7" w:rsidRDefault="009C5FA7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4C">
              <w:rPr>
                <w:rFonts w:ascii="Times New Roman" w:hAnsi="Times New Roman"/>
                <w:sz w:val="24"/>
                <w:szCs w:val="24"/>
              </w:rPr>
              <w:t>Ф</w:t>
            </w:r>
            <w:r w:rsidR="00282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82D4C">
              <w:rPr>
                <w:rFonts w:ascii="Times New Roman" w:hAnsi="Times New Roman"/>
                <w:sz w:val="24"/>
                <w:szCs w:val="24"/>
              </w:rPr>
              <w:t>И</w:t>
            </w:r>
            <w:r w:rsidR="00282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82D4C">
              <w:rPr>
                <w:rFonts w:ascii="Times New Roman" w:hAnsi="Times New Roman"/>
                <w:sz w:val="24"/>
                <w:szCs w:val="24"/>
              </w:rPr>
              <w:t>О</w:t>
            </w:r>
            <w:r w:rsidR="00736FAB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736FAB" w:rsidRPr="00282D4C" w:rsidRDefault="00736FAB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A7" w:rsidRPr="00282D4C" w:rsidRDefault="009C5FA7" w:rsidP="00D445C5">
            <w:pPr>
              <w:pStyle w:val="a8"/>
              <w:spacing w:after="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4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9C5FA7" w:rsidRDefault="009C5FA7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D4C" w:rsidRDefault="00282D4C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D4C" w:rsidRDefault="00282D4C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__________________    ____________________________</w:t>
      </w:r>
    </w:p>
    <w:p w:rsidR="00282D4C" w:rsidRPr="00293F4A" w:rsidRDefault="00282D4C" w:rsidP="00B066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="00293F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93F4A">
        <w:rPr>
          <w:rFonts w:ascii="Times New Roman" w:hAnsi="Times New Roman" w:cs="Times New Roman"/>
          <w:sz w:val="24"/>
          <w:szCs w:val="24"/>
        </w:rPr>
        <w:t xml:space="preserve">   </w:t>
      </w:r>
      <w:r w:rsidRPr="00293F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3F4A">
        <w:rPr>
          <w:rFonts w:ascii="Times New Roman" w:hAnsi="Times New Roman" w:cs="Times New Roman"/>
          <w:sz w:val="24"/>
          <w:szCs w:val="24"/>
        </w:rPr>
        <w:t>Ф.И.О.)</w:t>
      </w:r>
    </w:p>
    <w:p w:rsidR="009C5FA7" w:rsidRDefault="009C5FA7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D4C" w:rsidRDefault="00282D4C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</w:t>
      </w:r>
      <w:r w:rsidRPr="00282D4C">
        <w:rPr>
          <w:rFonts w:ascii="Times New Roman" w:hAnsi="Times New Roman" w:cs="Times New Roman"/>
          <w:sz w:val="28"/>
          <w:szCs w:val="28"/>
        </w:rPr>
        <w:t xml:space="preserve">     __________________    ____________________________</w:t>
      </w:r>
    </w:p>
    <w:p w:rsidR="00293F4A" w:rsidRPr="00293F4A" w:rsidRDefault="00293F4A" w:rsidP="00293F4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3F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3F4A">
        <w:rPr>
          <w:rFonts w:ascii="Times New Roman" w:hAnsi="Times New Roman" w:cs="Times New Roman"/>
          <w:sz w:val="24"/>
          <w:szCs w:val="24"/>
        </w:rPr>
        <w:t>Ф.И.О.)</w:t>
      </w:r>
    </w:p>
    <w:p w:rsidR="00282D4C" w:rsidRDefault="00282D4C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D4C" w:rsidRDefault="00282D4C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2D4C">
        <w:rPr>
          <w:rFonts w:ascii="Times New Roman" w:hAnsi="Times New Roman" w:cs="Times New Roman"/>
          <w:sz w:val="28"/>
          <w:szCs w:val="28"/>
        </w:rPr>
        <w:t>Представитель администрации Березовского муниципального округа:</w:t>
      </w:r>
    </w:p>
    <w:p w:rsidR="00282D4C" w:rsidRDefault="00282D4C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D4C" w:rsidRDefault="00282D4C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__________________    ____________________________</w:t>
      </w:r>
    </w:p>
    <w:p w:rsidR="00282D4C" w:rsidRPr="00293F4A" w:rsidRDefault="00282D4C" w:rsidP="00282D4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3F4A">
        <w:rPr>
          <w:rFonts w:ascii="Times New Roman" w:hAnsi="Times New Roman" w:cs="Times New Roman"/>
          <w:sz w:val="24"/>
          <w:szCs w:val="24"/>
        </w:rPr>
        <w:tab/>
        <w:t>(должность)</w:t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="00293F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93F4A">
        <w:rPr>
          <w:rFonts w:ascii="Times New Roman" w:hAnsi="Times New Roman" w:cs="Times New Roman"/>
          <w:sz w:val="24"/>
          <w:szCs w:val="24"/>
        </w:rPr>
        <w:t xml:space="preserve">  </w:t>
      </w:r>
      <w:r w:rsidRPr="00293F4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93F4A">
        <w:rPr>
          <w:rFonts w:ascii="Times New Roman" w:hAnsi="Times New Roman" w:cs="Times New Roman"/>
          <w:sz w:val="24"/>
          <w:szCs w:val="24"/>
        </w:rPr>
        <w:t>подпись)</w:t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Pr="00293F4A">
        <w:rPr>
          <w:rFonts w:ascii="Times New Roman" w:hAnsi="Times New Roman" w:cs="Times New Roman"/>
          <w:sz w:val="24"/>
          <w:szCs w:val="24"/>
        </w:rPr>
        <w:tab/>
      </w:r>
      <w:r w:rsidR="00293F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3F4A">
        <w:rPr>
          <w:rFonts w:ascii="Times New Roman" w:hAnsi="Times New Roman" w:cs="Times New Roman"/>
          <w:sz w:val="24"/>
          <w:szCs w:val="24"/>
        </w:rPr>
        <w:t>(Ф.И.О.)</w:t>
      </w:r>
    </w:p>
    <w:p w:rsidR="00282D4C" w:rsidRDefault="00282D4C" w:rsidP="00B06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82D4C" w:rsidSect="00736FAB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2A" w:rsidRDefault="008A102A" w:rsidP="00B066FE">
      <w:pPr>
        <w:spacing w:after="0" w:line="240" w:lineRule="auto"/>
      </w:pPr>
      <w:r>
        <w:separator/>
      </w:r>
    </w:p>
  </w:endnote>
  <w:endnote w:type="continuationSeparator" w:id="0">
    <w:p w:rsidR="008A102A" w:rsidRDefault="008A102A" w:rsidP="00B0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2A" w:rsidRDefault="008A102A" w:rsidP="00B066FE">
      <w:pPr>
        <w:spacing w:after="0" w:line="240" w:lineRule="auto"/>
      </w:pPr>
      <w:r>
        <w:separator/>
      </w:r>
    </w:p>
  </w:footnote>
  <w:footnote w:type="continuationSeparator" w:id="0">
    <w:p w:rsidR="008A102A" w:rsidRDefault="008A102A" w:rsidP="00B0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312273"/>
      <w:docPartObj>
        <w:docPartGallery w:val="Page Numbers (Top of Page)"/>
        <w:docPartUnique/>
      </w:docPartObj>
    </w:sdtPr>
    <w:sdtEndPr/>
    <w:sdtContent>
      <w:p w:rsidR="00B066FE" w:rsidRDefault="00E27B12">
        <w:pPr>
          <w:pStyle w:val="a3"/>
          <w:jc w:val="center"/>
        </w:pPr>
        <w:r>
          <w:fldChar w:fldCharType="begin"/>
        </w:r>
        <w:r w:rsidR="00B066FE">
          <w:instrText>PAGE   \* MERGEFORMAT</w:instrText>
        </w:r>
        <w:r>
          <w:fldChar w:fldCharType="separate"/>
        </w:r>
        <w:r w:rsidR="00736FAB">
          <w:rPr>
            <w:noProof/>
          </w:rPr>
          <w:t>2</w:t>
        </w:r>
        <w:r>
          <w:fldChar w:fldCharType="end"/>
        </w:r>
      </w:p>
    </w:sdtContent>
  </w:sdt>
  <w:p w:rsidR="00B066FE" w:rsidRDefault="00B066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AF"/>
    <w:rsid w:val="000019EF"/>
    <w:rsid w:val="00027E44"/>
    <w:rsid w:val="00047922"/>
    <w:rsid w:val="000970AC"/>
    <w:rsid w:val="000D542A"/>
    <w:rsid w:val="00152324"/>
    <w:rsid w:val="001608BD"/>
    <w:rsid w:val="00210E99"/>
    <w:rsid w:val="00282D4C"/>
    <w:rsid w:val="00293F4A"/>
    <w:rsid w:val="002D0425"/>
    <w:rsid w:val="002F0248"/>
    <w:rsid w:val="002F312C"/>
    <w:rsid w:val="00434F13"/>
    <w:rsid w:val="004A4605"/>
    <w:rsid w:val="004B38AF"/>
    <w:rsid w:val="005653FA"/>
    <w:rsid w:val="00604B48"/>
    <w:rsid w:val="006662C3"/>
    <w:rsid w:val="006C6A33"/>
    <w:rsid w:val="00736FAB"/>
    <w:rsid w:val="007635ED"/>
    <w:rsid w:val="00792AB6"/>
    <w:rsid w:val="007A5C3E"/>
    <w:rsid w:val="007F3B9E"/>
    <w:rsid w:val="007F6F25"/>
    <w:rsid w:val="00872811"/>
    <w:rsid w:val="008A102A"/>
    <w:rsid w:val="00946D4E"/>
    <w:rsid w:val="009C5FA7"/>
    <w:rsid w:val="00A54859"/>
    <w:rsid w:val="00A6583E"/>
    <w:rsid w:val="00A9542D"/>
    <w:rsid w:val="00B066FE"/>
    <w:rsid w:val="00B25BA6"/>
    <w:rsid w:val="00B47BB7"/>
    <w:rsid w:val="00B83086"/>
    <w:rsid w:val="00B84B8C"/>
    <w:rsid w:val="00C00E1B"/>
    <w:rsid w:val="00DD1EC1"/>
    <w:rsid w:val="00DE3573"/>
    <w:rsid w:val="00E16C7B"/>
    <w:rsid w:val="00E27B12"/>
    <w:rsid w:val="00E33E3F"/>
    <w:rsid w:val="00E747D5"/>
    <w:rsid w:val="00EA2DC9"/>
    <w:rsid w:val="00F27D47"/>
    <w:rsid w:val="00FC6030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7440"/>
  <w15:docId w15:val="{FBA889EF-4A21-4A23-8B33-4DB4E37D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66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6FE"/>
  </w:style>
  <w:style w:type="paragraph" w:styleId="a5">
    <w:name w:val="footer"/>
    <w:basedOn w:val="a"/>
    <w:link w:val="a6"/>
    <w:uiPriority w:val="99"/>
    <w:unhideWhenUsed/>
    <w:rsid w:val="00B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6FE"/>
  </w:style>
  <w:style w:type="table" w:styleId="a7">
    <w:name w:val="Table Grid"/>
    <w:basedOn w:val="a1"/>
    <w:uiPriority w:val="39"/>
    <w:rsid w:val="00B0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rsid w:val="007A5C3E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8730-98CD-444F-B983-6DB366E8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4</cp:revision>
  <dcterms:created xsi:type="dcterms:W3CDTF">2026-01-13T06:29:00Z</dcterms:created>
  <dcterms:modified xsi:type="dcterms:W3CDTF">2026-01-13T06:41:00Z</dcterms:modified>
</cp:coreProperties>
</file>